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97-2024-QEO-Q_211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东方远阳电子技术开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平谷区金海角科技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中关村甲331号怡升园商务公寓2单元3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及外围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及外围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及外围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4485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3897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